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>
      <w:pPr>
        <w:bidi/>
      </w:pPr>
    </w:p>
    <w:tbl>
      <w:tblPr>
        <w:bidiVisual/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كان/</w:t>
            </w:r>
          </w:p>
          <w:p w14:paraId="04D1991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وق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لمؤسسة المسؤولة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مسار المخلفات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 المكون من ست أرقا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اسم ناقل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رقم رخصة ناقل المخلفات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التصريح/الرخصة</w:t>
            </w:r>
          </w:p>
          <w:p w14:paraId="6E4F4D46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عنوان موقع وجهة المخلفا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رقم إعفاء رخصة/تصريح الموقع</w:t>
            </w:r>
          </w:p>
          <w:p w14:paraId="53C097A6" w14:textId="77777777" w:rsidR="00F16011" w:rsidRDefault="00F16011" w:rsidP="00956917">
            <w:pPr>
              <w:pStyle w:val="TableHeading"/>
              <w:bidi/>
            </w:pPr>
          </w:p>
          <w:p w14:paraId="1E869D2A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قبول الموقع لرمز دليل النفايات الأوروبي (</w:t>
            </w:r>
            <w:r w:rsidRPr="007D2100">
              <w:rPr>
                <w:lang w:eastAsia="ar" w:bidi="en-US"/>
              </w:rPr>
              <w:t>EWC</w:t>
            </w:r>
            <w:r w:rsidRPr="007D2100">
              <w:rPr>
                <w:rtl/>
                <w:lang w:eastAsia="ar"/>
              </w:rPr>
              <w:t>)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 xml:space="preserve">الإجراء المتعلق بالتسلسل الهرمي للمخلفات؟ (أي إعادة الاستخدام/ إعادة التدوير/ الاسترداد) </w:t>
            </w:r>
          </w:p>
          <w:p w14:paraId="1DB79305" w14:textId="77777777" w:rsidR="00F16011" w:rsidRDefault="00F16011" w:rsidP="00956917">
            <w:pPr>
              <w:pStyle w:val="TableHeading"/>
              <w:bidi/>
            </w:pPr>
          </w:p>
          <w:p w14:paraId="268FF964" w14:textId="77777777" w:rsidR="00F16011" w:rsidRPr="007D2100" w:rsidRDefault="00F16011" w:rsidP="00956917">
            <w:pPr>
              <w:pStyle w:val="TableHeading"/>
              <w:bidi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  <w:bidi/>
            </w:pPr>
            <w:r w:rsidRPr="007D2100">
              <w:rPr>
                <w:rtl/>
                <w:lang w:eastAsia="ar"/>
              </w:rPr>
              <w:t>تاريخ انتهاء مذكرة النقل السنوية؟ (إن وجدت)</w:t>
            </w:r>
          </w:p>
          <w:p w14:paraId="6A0AF962" w14:textId="77777777" w:rsidR="00F16011" w:rsidRPr="007D2100" w:rsidRDefault="00F16011" w:rsidP="00956917">
            <w:pPr>
              <w:pStyle w:val="TableHeading"/>
              <w:bidi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ورقة سريّة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 xml:space="preserve">شركة </w:t>
            </w:r>
            <w:r w:rsidRPr="007D2100">
              <w:rPr>
                <w:lang w:eastAsia="ar" w:bidi="en-US"/>
              </w:rPr>
              <w:t>PHS Data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lang w:eastAsia="ar" w:bidi="en-US"/>
              </w:rPr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>
              <w:rPr>
                <w:rtl/>
                <w:lang w:eastAsia="ar"/>
              </w:rPr>
              <w:t>الخر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طلب وضع الإعفاء (</w:t>
            </w:r>
            <w:r w:rsidRPr="007D2100">
              <w:rPr>
                <w:lang w:eastAsia="ar" w:bidi="en-US"/>
              </w:rPr>
              <w:t>EPR)/FE5198GQ/A</w:t>
            </w:r>
            <w:r w:rsidRPr="007D2100">
              <w:rPr>
                <w:rtl/>
                <w:lang w:eastAsia="ar"/>
              </w:rPr>
              <w:t>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نعم، تم توثيق نوع المخلفات عند الإعفا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أعيد تدويرها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  <w:r w:rsidRPr="007D2100">
              <w:rPr>
                <w:rtl/>
                <w:lang w:eastAsia="ar"/>
              </w:rPr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  <w:bidi/>
            </w:pP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B0B8" w14:textId="77777777" w:rsidR="00B9600D" w:rsidRDefault="00B9600D">
      <w:r>
        <w:separator/>
      </w:r>
    </w:p>
    <w:p w14:paraId="631742AE" w14:textId="77777777" w:rsidR="00B9600D" w:rsidRDefault="00B9600D"/>
  </w:endnote>
  <w:endnote w:type="continuationSeparator" w:id="0">
    <w:p w14:paraId="7AB8FD36" w14:textId="77777777" w:rsidR="00B9600D" w:rsidRDefault="00B9600D">
      <w:r>
        <w:continuationSeparator/>
      </w:r>
    </w:p>
    <w:p w14:paraId="25D70CA9" w14:textId="77777777" w:rsidR="00B9600D" w:rsidRDefault="00B96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4348B384" w:rsidR="00EF6C6F" w:rsidRDefault="00B9600D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508AE">
          <w:rPr>
            <w:sz w:val="16"/>
            <w:szCs w:val="16"/>
          </w:rPr>
          <w:t>EOM-ZM0-TP-000073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F16011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127F455C" w:rsidR="0064136C" w:rsidRDefault="00B9600D" w:rsidP="0020256D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8BE">
          <w:rPr>
            <w:sz w:val="16"/>
            <w:szCs w:val="16"/>
          </w:rPr>
          <w:t>EOM-ZM0-TP-0000</w:t>
        </w:r>
        <w:r w:rsidR="0020256D">
          <w:rPr>
            <w:sz w:val="16"/>
            <w:szCs w:val="16"/>
          </w:rPr>
          <w:t>73</w:t>
        </w:r>
        <w:r w:rsidR="006508AE">
          <w:rPr>
            <w:sz w:val="16"/>
            <w:szCs w:val="16"/>
          </w:rPr>
          <w:t>-AR</w:t>
        </w:r>
        <w:r w:rsidR="003A48BE">
          <w:rPr>
            <w:sz w:val="16"/>
            <w:szCs w:val="16"/>
          </w:rPr>
          <w:t xml:space="preserve"> Rev 00</w:t>
        </w:r>
        <w:r w:rsidR="006508AE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0256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0256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F3D3" w14:textId="77777777" w:rsidR="00B9600D" w:rsidRDefault="00B9600D">
      <w:r>
        <w:separator/>
      </w:r>
    </w:p>
    <w:p w14:paraId="5702B36D" w14:textId="77777777" w:rsidR="00B9600D" w:rsidRDefault="00B9600D"/>
  </w:footnote>
  <w:footnote w:type="continuationSeparator" w:id="0">
    <w:p w14:paraId="29165469" w14:textId="77777777" w:rsidR="00B9600D" w:rsidRDefault="00B9600D">
      <w:r>
        <w:continuationSeparator/>
      </w:r>
    </w:p>
    <w:p w14:paraId="58B0F86A" w14:textId="77777777" w:rsidR="00B9600D" w:rsidRDefault="00B96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AD6" w14:textId="638AD3A7" w:rsidR="003A48BE" w:rsidRDefault="009D2B76">
    <w:pPr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730DE54" wp14:editId="756B1697">
          <wp:simplePos x="0" y="0"/>
          <wp:positionH relativeFrom="margin">
            <wp:posOffset>-302260</wp:posOffset>
          </wp:positionH>
          <wp:positionV relativeFrom="paragraph">
            <wp:posOffset>-9842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3A48BE" w14:paraId="59F494CF" w14:textId="77777777" w:rsidTr="003A48BE">
      <w:tc>
        <w:tcPr>
          <w:tcW w:w="9995" w:type="dxa"/>
          <w:vAlign w:val="center"/>
        </w:tcPr>
        <w:p w14:paraId="345FCAD1" w14:textId="71FF7A20" w:rsidR="003A48BE" w:rsidRPr="001D2E0F" w:rsidRDefault="003A48BE" w:rsidP="0020256D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06364D">
            <w:rPr>
              <w:noProof/>
              <w:sz w:val="24"/>
              <w:szCs w:val="24"/>
              <w:rtl/>
              <w:lang w:eastAsia="ar"/>
            </w:rPr>
            <w:t xml:space="preserve">نموذج مصفوفة الامتثال لإدارة المخلفات </w:t>
          </w:r>
          <w:r w:rsidR="0020256D">
            <w:rPr>
              <w:rFonts w:hint="cs"/>
              <w:noProof/>
              <w:sz w:val="24"/>
              <w:szCs w:val="24"/>
              <w:rtl/>
              <w:lang w:eastAsia="ar"/>
            </w:rPr>
            <w:t>في الجامعات والمدارس</w:t>
          </w:r>
        </w:p>
      </w:tc>
    </w:tr>
  </w:tbl>
  <w:p w14:paraId="321C6913" w14:textId="11C23C2A" w:rsidR="0064136C" w:rsidRPr="009D2B76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256D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8BE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3A9C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8AE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2B76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D6D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354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600D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46B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2275-ED5B-4658-89A0-B4C567515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4C42C-6FFF-4E45-B145-F3074AC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6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Parks &amp; Recreation</vt:lpstr>
    </vt:vector>
  </TitlesOfParts>
  <Company>Bechtel/EDS</Company>
  <LinksUpToDate>false</LinksUpToDate>
  <CharactersWithSpaces>76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3-AR Rev 000</dc:subject>
  <dc:creator>Joel Reyes</dc:creator>
  <cp:keywords>ᅟ</cp:keywords>
  <cp:lastModifiedBy>جانسيل سالدانا  Jancil Saldhana</cp:lastModifiedBy>
  <cp:revision>23</cp:revision>
  <cp:lastPrinted>2017-03-07T13:13:00Z</cp:lastPrinted>
  <dcterms:created xsi:type="dcterms:W3CDTF">2020-01-26T06:19:00Z</dcterms:created>
  <dcterms:modified xsi:type="dcterms:W3CDTF">2021-12-22T07:4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